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A3DF" w14:textId="1D4722B1" w:rsidR="001F02A1" w:rsidRPr="00DF66F1" w:rsidRDefault="00D1599B" w:rsidP="00605170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16"/>
                <w:szCs w:val="32"/>
              </w:rPr>
              <w:t>れいわ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令和</w:t>
            </w:r>
          </w:rubyBase>
        </w:ruby>
      </w:r>
      <w:r w:rsidR="00464E38" w:rsidRPr="00DF66F1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６</w:t>
      </w:r>
      <w:r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16"/>
                <w:szCs w:val="32"/>
              </w:rPr>
              <w:t>ねん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年</w:t>
            </w:r>
          </w:rubyBase>
        </w:ruby>
      </w:r>
      <w:r w:rsidR="003E5193" w:rsidRPr="00DF66F1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３</w:t>
      </w:r>
      <w:r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16"/>
                <w:szCs w:val="32"/>
              </w:rPr>
              <w:t>がつ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月</w:t>
            </w:r>
          </w:rubyBase>
        </w:ruby>
      </w:r>
      <w:r w:rsidR="003E5193" w:rsidRPr="00DF66F1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に</w:t>
      </w:r>
      <w:r w:rsidR="003E5193"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t>『</w:t>
      </w:r>
      <w:r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16"/>
                <w:szCs w:val="32"/>
              </w:rPr>
              <w:t>しょう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障</w:t>
            </w:r>
          </w:rubyBase>
        </w:ruby>
      </w:r>
      <w:r w:rsidR="00464E38" w:rsidRPr="00DF66F1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がい</w:t>
      </w:r>
      <w:r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16"/>
                <w:szCs w:val="32"/>
              </w:rPr>
              <w:t>とうじしゃ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当事者</w:t>
            </w:r>
          </w:rubyBase>
        </w:ruby>
      </w:r>
      <w:r w:rsidR="00464E38" w:rsidRPr="00DF66F1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のお</w:t>
      </w:r>
      <w:r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16"/>
                <w:szCs w:val="32"/>
              </w:rPr>
              <w:t>はなし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話</w:t>
            </w:r>
          </w:rubyBase>
        </w:ruby>
      </w:r>
      <w:r w:rsidR="00464E38" w:rsidRPr="00DF66F1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を</w:t>
      </w:r>
      <w:r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16"/>
                <w:szCs w:val="32"/>
              </w:rPr>
              <w:t>き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聴</w:t>
            </w:r>
          </w:rubyBase>
        </w:ruby>
      </w:r>
      <w:r w:rsidR="00464E38" w:rsidRPr="00DF66F1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く</w:t>
      </w:r>
      <w:r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16"/>
                <w:szCs w:val="32"/>
              </w:rPr>
              <w:t>かい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会</w:t>
            </w:r>
          </w:rubyBase>
        </w:ruby>
      </w:r>
      <w:r w:rsidR="003E5193" w:rsidRPr="00DF66F1">
        <w:rPr>
          <w:rFonts w:ascii="ＭＳ 明朝" w:eastAsia="ＭＳ 明朝" w:hAnsi="ＭＳ 明朝"/>
          <w:b/>
          <w:bCs/>
          <w:kern w:val="0"/>
          <w:sz w:val="32"/>
          <w:szCs w:val="32"/>
        </w:rPr>
        <w:t>』</w:t>
      </w:r>
      <w:r w:rsidR="003E5193" w:rsidRPr="00DF66F1">
        <w:rPr>
          <w:rFonts w:ascii="ＭＳ 明朝" w:eastAsia="ＭＳ 明朝" w:hAnsi="ＭＳ 明朝"/>
          <w:b/>
          <w:bCs/>
          <w:sz w:val="32"/>
          <w:szCs w:val="32"/>
        </w:rPr>
        <w:t>を</w:t>
      </w:r>
      <w:r w:rsidRPr="00DF66F1">
        <w:rPr>
          <w:rFonts w:ascii="ＭＳ 明朝" w:eastAsia="ＭＳ 明朝" w:hAnsi="ＭＳ 明朝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599B" w:rsidRPr="00DF66F1">
              <w:rPr>
                <w:rFonts w:ascii="ＭＳ 明朝" w:eastAsia="ＭＳ 明朝" w:hAnsi="ＭＳ 明朝"/>
                <w:b/>
                <w:bCs/>
                <w:sz w:val="16"/>
                <w:szCs w:val="32"/>
              </w:rPr>
              <w:t>かいさい</w:t>
            </w:r>
          </w:rt>
          <w:rubyBase>
            <w:r w:rsidR="00D1599B" w:rsidRPr="00DF66F1"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  <w:t>開催</w:t>
            </w:r>
          </w:rubyBase>
        </w:ruby>
      </w:r>
      <w:r w:rsidR="003E5193" w:rsidRPr="00DF66F1">
        <w:rPr>
          <w:rFonts w:ascii="ＭＳ 明朝" w:eastAsia="ＭＳ 明朝" w:hAnsi="ＭＳ 明朝"/>
          <w:b/>
          <w:bCs/>
          <w:sz w:val="32"/>
          <w:szCs w:val="32"/>
        </w:rPr>
        <w:t>します</w:t>
      </w:r>
    </w:p>
    <w:p w14:paraId="55A3F2CB" w14:textId="5FA3A9CC" w:rsidR="00910804" w:rsidRPr="00DF66F1" w:rsidRDefault="00141320" w:rsidP="00AB61E9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わたし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私</w:t>
            </w:r>
          </w:rubyBase>
        </w:ruby>
      </w:r>
      <w:r w:rsidR="003E5193" w:rsidRPr="00DF66F1">
        <w:rPr>
          <w:rFonts w:ascii="ＭＳ 明朝" w:eastAsia="ＭＳ 明朝" w:hAnsi="ＭＳ 明朝"/>
        </w:rPr>
        <w:t>たち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とっとりけん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鳥取県</w:t>
            </w:r>
          </w:rubyBase>
        </w:ruby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せいぶ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西部</w:t>
            </w:r>
          </w:rubyBase>
        </w:ruby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しょうがいしゃ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障害者</w:t>
            </w:r>
          </w:rubyBase>
        </w:ruby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じりつ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自立</w:t>
            </w:r>
          </w:rubyBase>
        </w:ruby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しえんきょ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支援協</w:t>
            </w:r>
          </w:rubyBase>
        </w:ruby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ぎかい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議会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は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しょ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障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がいの</w:t>
      </w:r>
      <w:r w:rsidR="001E09D0" w:rsidRPr="00DF66F1">
        <w:rPr>
          <w:rFonts w:ascii="ＭＳ 明朝" w:eastAsia="ＭＳ 明朝" w:hAnsi="ＭＳ 明朝" w:hint="eastAsia"/>
        </w:rPr>
        <w:t>ある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たがた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方々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が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ちいき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地域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で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あんしん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安心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して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く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暮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らせる</w:t>
      </w:r>
      <w:r w:rsidR="003E5193" w:rsidRPr="00DF66F1">
        <w:rPr>
          <w:rFonts w:ascii="ＭＳ 明朝" w:eastAsia="ＭＳ 明朝" w:hAnsi="ＭＳ 明朝"/>
        </w:rPr>
        <w:t>ように</w:t>
      </w:r>
      <w:r w:rsidR="003E5193" w:rsidRPr="00DF66F1">
        <w:rPr>
          <w:rFonts w:ascii="ＭＳ 明朝" w:eastAsia="ＭＳ 明朝" w:hAnsi="ＭＳ 明朝" w:hint="eastAsia"/>
        </w:rPr>
        <w:t>、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しょ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障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がい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ふくし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福祉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サービス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じぎょうしょ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事業所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と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ぎょうせい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行政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が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きょうど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協働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で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ちいき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地域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だい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課題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について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けんと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検討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し、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だい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課題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いけつ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解決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に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む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向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けて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さまざま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様々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な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と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取</w:t>
            </w:r>
          </w:rubyBase>
        </w:ruby>
      </w:r>
      <w:r w:rsidR="003E5193" w:rsidRPr="00DF66F1">
        <w:rPr>
          <w:rFonts w:ascii="ＭＳ 明朝" w:eastAsia="ＭＳ 明朝" w:hAnsi="ＭＳ 明朝"/>
        </w:rPr>
        <w:t>り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く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組</w:t>
            </w:r>
          </w:rubyBase>
        </w:ruby>
      </w:r>
      <w:r w:rsidR="003E5193" w:rsidRPr="00DF66F1">
        <w:rPr>
          <w:rFonts w:ascii="ＭＳ 明朝" w:eastAsia="ＭＳ 明朝" w:hAnsi="ＭＳ 明朝"/>
        </w:rPr>
        <w:t>み</w:t>
      </w:r>
      <w:r w:rsidR="003E5193" w:rsidRPr="00DF66F1">
        <w:rPr>
          <w:rFonts w:ascii="ＭＳ 明朝" w:eastAsia="ＭＳ 明朝" w:hAnsi="ＭＳ 明朝" w:hint="eastAsia"/>
        </w:rPr>
        <w:t>を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おこな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行</w:t>
            </w:r>
          </w:rubyBase>
        </w:ruby>
      </w:r>
      <w:r w:rsidR="003E5193" w:rsidRPr="00DF66F1">
        <w:rPr>
          <w:rFonts w:ascii="ＭＳ 明朝" w:eastAsia="ＭＳ 明朝" w:hAnsi="ＭＳ 明朝"/>
        </w:rPr>
        <w:t>って</w:t>
      </w:r>
      <w:r w:rsidR="003E5193" w:rsidRPr="00DF66F1">
        <w:rPr>
          <w:rFonts w:ascii="ＭＳ 明朝" w:eastAsia="ＭＳ 明朝" w:hAnsi="ＭＳ 明朝" w:hint="eastAsia"/>
        </w:rPr>
        <w:t>おります。</w:t>
      </w:r>
      <w:r w:rsidR="001F02A1" w:rsidRPr="00DF66F1">
        <w:rPr>
          <w:rFonts w:ascii="ＭＳ 明朝" w:eastAsia="ＭＳ 明朝" w:hAnsi="ＭＳ 明朝"/>
        </w:rPr>
        <w:t xml:space="preserve"> </w:t>
      </w:r>
    </w:p>
    <w:p w14:paraId="0DA63BF4" w14:textId="56A55DB3" w:rsidR="00910804" w:rsidRPr="00DF66F1" w:rsidRDefault="00141320" w:rsidP="00AB61E9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さくねんど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昨年度</w:t>
            </w:r>
          </w:rubyBase>
        </w:ruby>
      </w:r>
      <w:r w:rsidR="00464E38" w:rsidRPr="00DF66F1">
        <w:rPr>
          <w:rFonts w:ascii="ＭＳ 明朝" w:eastAsia="ＭＳ 明朝" w:hAnsi="ＭＳ 明朝" w:hint="eastAsia"/>
        </w:rPr>
        <w:t>に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つづ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続</w:t>
            </w:r>
          </w:rubyBase>
        </w:ruby>
      </w:r>
      <w:r w:rsidR="00464E38" w:rsidRPr="00DF66F1">
        <w:rPr>
          <w:rFonts w:ascii="ＭＳ 明朝" w:eastAsia="ＭＳ 明朝" w:hAnsi="ＭＳ 明朝" w:hint="eastAsia"/>
        </w:rPr>
        <w:t>き</w:t>
      </w:r>
      <w:r w:rsidR="00910804" w:rsidRPr="00DF66F1">
        <w:rPr>
          <w:rFonts w:ascii="ＭＳ 明朝" w:eastAsia="ＭＳ 明朝" w:hAnsi="ＭＳ 明朝" w:hint="eastAsia"/>
        </w:rPr>
        <w:t>、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とっとりけん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鳥取県</w:t>
            </w:r>
          </w:rubyBase>
        </w:ruby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せいぶ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西部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に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ざいじゅ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在住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しょ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障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がいのある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とうじしゃ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当事者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（</w:t>
      </w:r>
      <w:r w:rsidR="003E5193" w:rsidRPr="00DF66F1">
        <w:rPr>
          <w:rFonts w:ascii="ＭＳ 明朝" w:eastAsia="ＭＳ 明朝" w:hAnsi="ＭＳ 明朝"/>
        </w:rPr>
        <w:t>ご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ぞく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家族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）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たがた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方々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なま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生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こえ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声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を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き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聴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く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ば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場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を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も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設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け、そ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おも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思</w:t>
            </w:r>
          </w:rubyBase>
        </w:ruby>
      </w:r>
      <w:r w:rsidR="003E5193" w:rsidRPr="00DF66F1">
        <w:rPr>
          <w:rFonts w:ascii="ＭＳ 明朝" w:eastAsia="ＭＳ 明朝" w:hAnsi="ＭＳ 明朝"/>
        </w:rPr>
        <w:t>い</w:t>
      </w:r>
      <w:r w:rsidR="003E5193" w:rsidRPr="00DF66F1">
        <w:rPr>
          <w:rFonts w:ascii="ＭＳ 明朝" w:eastAsia="ＭＳ 明朝" w:hAnsi="ＭＳ 明朝" w:hint="eastAsia"/>
        </w:rPr>
        <w:t>を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し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知</w:t>
            </w:r>
          </w:rubyBase>
        </w:ruby>
      </w:r>
      <w:r w:rsidR="003E5193" w:rsidRPr="00DF66F1">
        <w:rPr>
          <w:rFonts w:ascii="ＭＳ 明朝" w:eastAsia="ＭＳ 明朝" w:hAnsi="ＭＳ 明朝"/>
        </w:rPr>
        <w:t>り</w:t>
      </w:r>
      <w:r w:rsidR="003E5193" w:rsidRPr="00DF66F1">
        <w:rPr>
          <w:rFonts w:ascii="ＭＳ 明朝" w:eastAsia="ＭＳ 明朝" w:hAnsi="ＭＳ 明朝" w:hint="eastAsia"/>
        </w:rPr>
        <w:t>、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こんご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今後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きょ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協</w:t>
            </w:r>
          </w:rubyBase>
        </w:ruby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ぎかい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議会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の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とりく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取組</w:t>
            </w:r>
          </w:rubyBase>
        </w:ruby>
      </w:r>
      <w:r w:rsidR="003E5193" w:rsidRPr="00DF66F1">
        <w:rPr>
          <w:rFonts w:ascii="ＭＳ 明朝" w:eastAsia="ＭＳ 明朝" w:hAnsi="ＭＳ 明朝"/>
        </w:rPr>
        <w:t>み</w:t>
      </w:r>
      <w:r w:rsidR="003E5193" w:rsidRPr="00DF66F1">
        <w:rPr>
          <w:rFonts w:ascii="ＭＳ 明朝" w:eastAsia="ＭＳ 明朝" w:hAnsi="ＭＳ 明朝" w:hint="eastAsia"/>
        </w:rPr>
        <w:t>に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やくだ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役立</w:t>
            </w:r>
          </w:rubyBase>
        </w:ruby>
      </w:r>
      <w:r w:rsidR="003E5193" w:rsidRPr="00DF66F1">
        <w:rPr>
          <w:rFonts w:ascii="ＭＳ 明朝" w:eastAsia="ＭＳ 明朝" w:hAnsi="ＭＳ 明朝"/>
        </w:rPr>
        <w:t>てて</w:t>
      </w:r>
      <w:r w:rsidR="003E5193" w:rsidRPr="00DF66F1">
        <w:rPr>
          <w:rFonts w:ascii="ＭＳ 明朝" w:eastAsia="ＭＳ 明朝" w:hAnsi="ＭＳ 明朝" w:hint="eastAsia"/>
        </w:rPr>
        <w:t>いきたいと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んが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考</w:t>
            </w:r>
          </w:rubyBase>
        </w:ruby>
      </w:r>
      <w:r w:rsidR="003E5193" w:rsidRPr="00DF66F1">
        <w:rPr>
          <w:rFonts w:ascii="ＭＳ 明朝" w:eastAsia="ＭＳ 明朝" w:hAnsi="ＭＳ 明朝"/>
        </w:rPr>
        <w:t>え</w:t>
      </w:r>
      <w:r w:rsidR="003E5193" w:rsidRPr="00DF66F1">
        <w:rPr>
          <w:rFonts w:ascii="ＭＳ 明朝" w:eastAsia="ＭＳ 明朝" w:hAnsi="ＭＳ 明朝" w:hint="eastAsia"/>
        </w:rPr>
        <w:t>、「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しょ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障</w:t>
            </w:r>
          </w:rubyBase>
        </w:ruby>
      </w:r>
      <w:r w:rsidR="00464E38" w:rsidRPr="00DF66F1">
        <w:rPr>
          <w:rFonts w:ascii="ＭＳ 明朝" w:eastAsia="ＭＳ 明朝" w:hAnsi="ＭＳ 明朝" w:hint="eastAsia"/>
        </w:rPr>
        <w:t>がい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とうじしゃ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当事者</w:t>
            </w:r>
          </w:rubyBase>
        </w:ruby>
      </w:r>
      <w:r w:rsidR="00464E38" w:rsidRPr="00DF66F1">
        <w:rPr>
          <w:rFonts w:ascii="ＭＳ 明朝" w:eastAsia="ＭＳ 明朝" w:hAnsi="ＭＳ 明朝" w:hint="eastAsia"/>
        </w:rPr>
        <w:t>のお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はなし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話</w:t>
            </w:r>
          </w:rubyBase>
        </w:ruby>
      </w:r>
      <w:r w:rsidR="00464E38" w:rsidRPr="00DF66F1">
        <w:rPr>
          <w:rFonts w:ascii="ＭＳ 明朝" w:eastAsia="ＭＳ 明朝" w:hAnsi="ＭＳ 明朝" w:hint="eastAsia"/>
        </w:rPr>
        <w:t>を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き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聴</w:t>
            </w:r>
          </w:rubyBase>
        </w:ruby>
      </w:r>
      <w:r w:rsidR="00464E38" w:rsidRPr="00DF66F1">
        <w:rPr>
          <w:rFonts w:ascii="ＭＳ 明朝" w:eastAsia="ＭＳ 明朝" w:hAnsi="ＭＳ 明朝" w:hint="eastAsia"/>
        </w:rPr>
        <w:t>く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会</w:t>
            </w:r>
          </w:rubyBase>
        </w:ruby>
      </w:r>
      <w:r w:rsidR="003E5193" w:rsidRPr="00DF66F1">
        <w:rPr>
          <w:rFonts w:ascii="ＭＳ 明朝" w:eastAsia="ＭＳ 明朝" w:hAnsi="ＭＳ 明朝" w:hint="eastAsia"/>
        </w:rPr>
        <w:t>」</w:t>
      </w:r>
      <w:r w:rsidR="003E5193" w:rsidRPr="00DF66F1">
        <w:rPr>
          <w:rFonts w:ascii="ＭＳ 明朝" w:eastAsia="ＭＳ 明朝" w:hAnsi="ＭＳ 明朝"/>
        </w:rPr>
        <w:t>を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き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下記</w:t>
            </w:r>
          </w:rubyBase>
        </w:ruby>
      </w:r>
      <w:r w:rsidR="00605170" w:rsidRPr="00DF66F1">
        <w:rPr>
          <w:rFonts w:ascii="ＭＳ 明朝" w:eastAsia="ＭＳ 明朝" w:hAnsi="ＭＳ 明朝" w:hint="eastAsia"/>
        </w:rPr>
        <w:t>の</w:t>
      </w:r>
      <w:r w:rsidR="00AB61E9" w:rsidRPr="00DF66F1">
        <w:rPr>
          <w:rFonts w:ascii="ＭＳ 明朝" w:eastAsia="ＭＳ 明朝" w:hAnsi="ＭＳ 明朝" w:hint="eastAsia"/>
        </w:rPr>
        <w:t>とおり</w:t>
      </w:r>
      <w:r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きかく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企画</w:t>
            </w:r>
          </w:rubyBase>
        </w:ruby>
      </w:r>
      <w:r w:rsidR="00910804" w:rsidRPr="00DF66F1">
        <w:rPr>
          <w:rFonts w:ascii="ＭＳ 明朝" w:eastAsia="ＭＳ 明朝" w:hAnsi="ＭＳ 明朝" w:hint="eastAsia"/>
        </w:rPr>
        <w:t>しました</w:t>
      </w:r>
      <w:r w:rsidR="001F02A1" w:rsidRPr="00DF66F1">
        <w:rPr>
          <w:rFonts w:ascii="ＭＳ 明朝" w:eastAsia="ＭＳ 明朝" w:hAnsi="ＭＳ 明朝"/>
        </w:rPr>
        <w:t>。</w:t>
      </w:r>
    </w:p>
    <w:p w14:paraId="3D56A9D3" w14:textId="1C119611" w:rsidR="003E0B6D" w:rsidRPr="00DF66F1" w:rsidRDefault="003E5193" w:rsidP="00AB61E9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DF66F1">
        <w:rPr>
          <w:rFonts w:ascii="ＭＳ 明朝" w:eastAsia="ＭＳ 明朝" w:hAnsi="ＭＳ 明朝" w:hint="eastAsia"/>
        </w:rPr>
        <w:t>ご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じしん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自身</w:t>
            </w:r>
          </w:rubyBase>
        </w:ruby>
      </w:r>
      <w:r w:rsidRPr="00DF66F1">
        <w:rPr>
          <w:rFonts w:ascii="ＭＳ 明朝" w:eastAsia="ＭＳ 明朝" w:hAnsi="ＭＳ 明朝" w:hint="eastAsia"/>
        </w:rPr>
        <w:t>の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いけん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意見</w:t>
            </w:r>
          </w:rubyBase>
        </w:ruby>
      </w:r>
      <w:r w:rsidRPr="00DF66F1">
        <w:rPr>
          <w:rFonts w:ascii="ＭＳ 明朝" w:eastAsia="ＭＳ 明朝" w:hAnsi="ＭＳ 明朝" w:hint="eastAsia"/>
        </w:rPr>
        <w:t>を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はっぴょ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発表</w:t>
            </w:r>
          </w:rubyBase>
        </w:ruby>
      </w:r>
      <w:r w:rsidRPr="00DF66F1">
        <w:rPr>
          <w:rFonts w:ascii="ＭＳ 明朝" w:eastAsia="ＭＳ 明朝" w:hAnsi="ＭＳ 明朝" w:hint="eastAsia"/>
        </w:rPr>
        <w:t>する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こじん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個人</w:t>
            </w:r>
          </w:rubyBase>
        </w:ruby>
      </w:r>
      <w:r w:rsidRPr="00DF66F1">
        <w:rPr>
          <w:rFonts w:ascii="ＭＳ 明朝" w:eastAsia="ＭＳ 明朝" w:hAnsi="ＭＳ 明朝" w:hint="eastAsia"/>
        </w:rPr>
        <w:t>、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だんたい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団体</w:t>
            </w:r>
          </w:rubyBase>
        </w:ruby>
      </w:r>
      <w:r w:rsidRPr="00DF66F1">
        <w:rPr>
          <w:rFonts w:ascii="ＭＳ 明朝" w:eastAsia="ＭＳ 明朝" w:hAnsi="ＭＳ 明朝" w:hint="eastAsia"/>
        </w:rPr>
        <w:t>を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ぼしゅ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募集</w:t>
            </w:r>
          </w:rubyBase>
        </w:ruby>
      </w:r>
      <w:r w:rsidRPr="00DF66F1">
        <w:rPr>
          <w:rFonts w:ascii="ＭＳ 明朝" w:eastAsia="ＭＳ 明朝" w:hAnsi="ＭＳ 明朝" w:hint="eastAsia"/>
        </w:rPr>
        <w:t>しますので、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かいさい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開催</w:t>
            </w:r>
          </w:rubyBase>
        </w:ruby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ようりょう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要領</w:t>
            </w:r>
          </w:rubyBase>
        </w:ruby>
      </w:r>
      <w:r w:rsidRPr="00DF66F1">
        <w:rPr>
          <w:rFonts w:ascii="ＭＳ 明朝" w:eastAsia="ＭＳ 明朝" w:hAnsi="ＭＳ 明朝" w:hint="eastAsia"/>
        </w:rPr>
        <w:t>を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ごらん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御覧</w:t>
            </w:r>
          </w:rubyBase>
        </w:ruby>
      </w:r>
      <w:r w:rsidRPr="00DF66F1">
        <w:rPr>
          <w:rFonts w:ascii="ＭＳ 明朝" w:eastAsia="ＭＳ 明朝" w:hAnsi="ＭＳ 明朝" w:hint="eastAsia"/>
        </w:rPr>
        <w:t>の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うえ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上</w:t>
            </w:r>
          </w:rubyBase>
        </w:ruby>
      </w:r>
      <w:r w:rsidRPr="00DF66F1">
        <w:rPr>
          <w:rFonts w:ascii="ＭＳ 明朝" w:eastAsia="ＭＳ 明朝" w:hAnsi="ＭＳ 明朝" w:hint="eastAsia"/>
        </w:rPr>
        <w:t>、ご</w:t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おうぼ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応募</w:t>
            </w:r>
          </w:rubyBase>
        </w:ruby>
      </w:r>
      <w:r w:rsidR="00141320" w:rsidRPr="00DF66F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20" w:rsidRPr="00DF66F1">
              <w:rPr>
                <w:rFonts w:ascii="ＭＳ 明朝" w:eastAsia="ＭＳ 明朝" w:hAnsi="ＭＳ 明朝"/>
                <w:sz w:val="10"/>
              </w:rPr>
              <w:t>ねが</w:t>
            </w:r>
          </w:rt>
          <w:rubyBase>
            <w:r w:rsidR="00141320" w:rsidRPr="00DF66F1">
              <w:rPr>
                <w:rFonts w:ascii="ＭＳ 明朝" w:eastAsia="ＭＳ 明朝" w:hAnsi="ＭＳ 明朝"/>
              </w:rPr>
              <w:t>願</w:t>
            </w:r>
          </w:rubyBase>
        </w:ruby>
      </w:r>
      <w:r w:rsidRPr="00DF66F1">
        <w:rPr>
          <w:rFonts w:ascii="ＭＳ 明朝" w:eastAsia="ＭＳ 明朝" w:hAnsi="ＭＳ 明朝" w:hint="eastAsia"/>
        </w:rPr>
        <w:t>います。</w:t>
      </w:r>
      <w:r w:rsidR="001354C3" w:rsidRPr="00DF66F1">
        <w:rPr>
          <w:rFonts w:ascii="ＭＳ 明朝" w:eastAsia="ＭＳ 明朝" w:hAnsi="ＭＳ 明朝" w:hint="eastAsia"/>
        </w:rPr>
        <w:t xml:space="preserve">　　</w:t>
      </w:r>
    </w:p>
    <w:p w14:paraId="40BDE79B" w14:textId="77777777" w:rsidR="00605170" w:rsidRPr="00DF66F1" w:rsidRDefault="00605170" w:rsidP="00D23CA1">
      <w:pPr>
        <w:spacing w:line="42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05170" w:rsidRPr="00DF66F1" w14:paraId="7ADD0F56" w14:textId="77777777" w:rsidTr="0088102B">
        <w:tc>
          <w:tcPr>
            <w:tcW w:w="9209" w:type="dxa"/>
          </w:tcPr>
          <w:p w14:paraId="506B0AFC" w14:textId="19E70EAD" w:rsidR="00605170" w:rsidRPr="00DF66F1" w:rsidRDefault="00141320" w:rsidP="00CB2BBF">
            <w:pPr>
              <w:spacing w:line="420" w:lineRule="exac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66F1">
              <w:rPr>
                <w:rFonts w:ascii="ＭＳ 明朝" w:eastAsia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</w:rPr>
                    <w:t>かい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  <w:b/>
                      <w:bCs/>
                    </w:rPr>
                    <w:t>開</w:t>
                  </w:r>
                </w:rubyBase>
              </w:ruby>
            </w:r>
            <w:r w:rsidR="00605170" w:rsidRPr="00DF66F1">
              <w:rPr>
                <w:rFonts w:ascii="ＭＳ 明朝" w:eastAsia="ＭＳ 明朝" w:hAnsi="ＭＳ 明朝"/>
                <w:b/>
                <w:bCs/>
              </w:rPr>
              <w:t xml:space="preserve"> </w:t>
            </w:r>
            <w:r w:rsidRPr="00DF66F1">
              <w:rPr>
                <w:rFonts w:ascii="ＭＳ 明朝" w:eastAsia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</w:rPr>
                    <w:t>さい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  <w:b/>
                      <w:bCs/>
                    </w:rPr>
                    <w:t>催</w:t>
                  </w:r>
                </w:rubyBase>
              </w:ruby>
            </w:r>
            <w:r w:rsidR="00605170" w:rsidRPr="00DF66F1">
              <w:rPr>
                <w:rFonts w:ascii="ＭＳ 明朝" w:eastAsia="ＭＳ 明朝" w:hAnsi="ＭＳ 明朝"/>
                <w:b/>
                <w:bCs/>
              </w:rPr>
              <w:t xml:space="preserve"> </w:t>
            </w:r>
            <w:r w:rsidRPr="00DF66F1">
              <w:rPr>
                <w:rFonts w:ascii="ＭＳ 明朝" w:eastAsia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</w:rPr>
                    <w:t>よ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  <w:b/>
                      <w:bCs/>
                    </w:rPr>
                    <w:t>要</w:t>
                  </w:r>
                </w:rubyBase>
              </w:ruby>
            </w:r>
            <w:r w:rsidR="00D23CA1" w:rsidRPr="00DF66F1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DF66F1">
              <w:rPr>
                <w:rFonts w:ascii="ＭＳ 明朝" w:eastAsia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</w:rPr>
                    <w:t>りょ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  <w:b/>
                      <w:bCs/>
                    </w:rPr>
                    <w:t>領</w:t>
                  </w:r>
                </w:rubyBase>
              </w:ruby>
            </w:r>
          </w:p>
          <w:p w14:paraId="43F6A94A" w14:textId="4FAA533E" w:rsidR="00D23CA1" w:rsidRPr="00DF66F1" w:rsidRDefault="00141320" w:rsidP="00AB61E9">
            <w:pPr>
              <w:spacing w:line="360" w:lineRule="exact"/>
              <w:ind w:leftChars="129" w:left="271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たい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対</w:t>
                  </w:r>
                </w:rubyBase>
              </w:ruby>
            </w:r>
            <w:r w:rsidR="00605170" w:rsidRPr="00DF66F1">
              <w:rPr>
                <w:rFonts w:ascii="ＭＳ 明朝" w:eastAsia="ＭＳ 明朝" w:hAnsi="ＭＳ 明朝"/>
              </w:rPr>
              <w:t xml:space="preserve"> 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しょ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象</w:t>
                  </w:r>
                </w:rubyBase>
              </w:ruby>
            </w:r>
            <w:r w:rsidR="00605170" w:rsidRPr="00DF66F1">
              <w:rPr>
                <w:rFonts w:ascii="ＭＳ 明朝" w:eastAsia="ＭＳ 明朝" w:hAnsi="ＭＳ 明朝"/>
              </w:rPr>
              <w:t xml:space="preserve"> </w:t>
            </w:r>
            <w:r w:rsidR="00605170" w:rsidRPr="00DF66F1">
              <w:rPr>
                <w:rFonts w:ascii="ＭＳ 明朝" w:eastAsia="ＭＳ 明朝" w:hAnsi="ＭＳ 明朝" w:hint="eastAsia"/>
              </w:rPr>
              <w:t xml:space="preserve">　 </w:t>
            </w:r>
            <w:r w:rsidR="00605170" w:rsidRPr="00DF66F1">
              <w:rPr>
                <w:rFonts w:ascii="ＭＳ 明朝" w:eastAsia="ＭＳ 明朝" w:hAnsi="ＭＳ 明朝"/>
              </w:rPr>
              <w:t xml:space="preserve"> 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とっとりけん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鳥取県</w:t>
                  </w:r>
                </w:rubyBase>
              </w:ruby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せいぶ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西部</w:t>
                  </w:r>
                </w:rubyBase>
              </w:ruby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ざいじゅ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在住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の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しょ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障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がいのある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かた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方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、その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かぞく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家族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または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とうじしゃ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当事者</w:t>
                  </w:r>
                </w:rubyBase>
              </w:ruby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そしき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組織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、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だんたい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団体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に</w:t>
            </w:r>
          </w:p>
          <w:p w14:paraId="3591520B" w14:textId="001DBCD3" w:rsidR="00605170" w:rsidRPr="00DF66F1" w:rsidRDefault="008550A0" w:rsidP="00AB61E9">
            <w:pPr>
              <w:spacing w:line="360" w:lineRule="exact"/>
              <w:ind w:leftChars="129" w:left="271" w:firstLineChars="500" w:firstLine="1050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ぞく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属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する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かた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方</w:t>
                  </w:r>
                </w:rubyBase>
              </w:ruby>
            </w:r>
          </w:p>
          <w:p w14:paraId="23054A70" w14:textId="7B30FABA" w:rsidR="00605170" w:rsidRPr="00DF66F1" w:rsidRDefault="003E5193" w:rsidP="00AB61E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DF66F1">
              <w:rPr>
                <w:rFonts w:ascii="ＭＳ 明朝" w:eastAsia="ＭＳ 明朝" w:hAnsi="ＭＳ 明朝" w:hint="eastAsia"/>
              </w:rPr>
              <w:t>とき</w:t>
            </w:r>
            <w:r w:rsidR="00605170" w:rsidRPr="00DF66F1">
              <w:rPr>
                <w:rFonts w:ascii="ＭＳ 明朝" w:eastAsia="ＭＳ 明朝" w:hAnsi="ＭＳ 明朝" w:hint="eastAsia"/>
              </w:rPr>
              <w:t xml:space="preserve">　　 </w:t>
            </w:r>
            <w:r w:rsidR="00605170" w:rsidRPr="00DF66F1">
              <w:rPr>
                <w:rFonts w:ascii="ＭＳ 明朝" w:eastAsia="ＭＳ 明朝" w:hAnsi="ＭＳ 明朝"/>
              </w:rPr>
              <w:t xml:space="preserve"> </w:t>
            </w:r>
            <w:r w:rsidR="008550A0" w:rsidRPr="00DF66F1">
              <w:rPr>
                <w:rFonts w:ascii="ＭＳ 明朝" w:eastAsia="ＭＳ 明朝" w:hAnsi="ＭＳ 明朝"/>
                <w:b/>
                <w:bCs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  <w:u w:val="single"/>
                    </w:rPr>
                    <w:t>れいわ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u w:val="single"/>
                    </w:rPr>
                    <w:t>令和</w:t>
                  </w:r>
                </w:rubyBase>
              </w:ruby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6</w:t>
            </w:r>
            <w:r w:rsidRPr="00DF66F1">
              <w:rPr>
                <w:rFonts w:ascii="ＭＳ 明朝" w:eastAsia="ＭＳ 明朝" w:hAnsi="ＭＳ 明朝"/>
                <w:b/>
                <w:bCs/>
                <w:u w:val="single"/>
              </w:rPr>
              <w:t>年</w:t>
            </w:r>
            <w:r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３</w:t>
            </w:r>
            <w:r w:rsidRPr="00DF66F1">
              <w:rPr>
                <w:rFonts w:ascii="ＭＳ 明朝" w:eastAsia="ＭＳ 明朝" w:hAnsi="ＭＳ 明朝"/>
                <w:b/>
                <w:bCs/>
                <w:u w:val="single"/>
              </w:rPr>
              <w:t>月</w:t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２０</w:t>
            </w:r>
            <w:r w:rsidRPr="00DF66F1">
              <w:rPr>
                <w:rFonts w:ascii="ＭＳ 明朝" w:eastAsia="ＭＳ 明朝" w:hAnsi="ＭＳ 明朝"/>
                <w:b/>
                <w:bCs/>
                <w:u w:val="single"/>
              </w:rPr>
              <w:t>日</w:t>
            </w:r>
            <w:r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（</w:t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水</w:t>
            </w:r>
            <w:r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）</w:t>
            </w:r>
            <w:r w:rsidR="008550A0" w:rsidRPr="00DF66F1">
              <w:rPr>
                <w:rFonts w:ascii="ＭＳ 明朝" w:eastAsia="ＭＳ 明朝" w:hAnsi="ＭＳ 明朝"/>
                <w:b/>
                <w:bCs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  <w:u w:val="single"/>
                    </w:rPr>
                    <w:t>しゅんぶん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u w:val="single"/>
                    </w:rPr>
                    <w:t>春分</w:t>
                  </w:r>
                </w:rubyBase>
              </w:ruby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の</w:t>
            </w:r>
            <w:r w:rsidR="008550A0" w:rsidRPr="00DF66F1">
              <w:rPr>
                <w:rFonts w:ascii="ＭＳ 明朝" w:eastAsia="ＭＳ 明朝" w:hAnsi="ＭＳ 明朝"/>
                <w:b/>
                <w:bCs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  <w:u w:val="single"/>
                    </w:rPr>
                    <w:t>ひ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u w:val="single"/>
                    </w:rPr>
                    <w:t>日</w:t>
                  </w:r>
                </w:rubyBase>
              </w:ruby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 xml:space="preserve">　</w:t>
            </w:r>
            <w:r w:rsidR="008550A0" w:rsidRPr="00DF66F1">
              <w:rPr>
                <w:rFonts w:ascii="ＭＳ 明朝" w:eastAsia="ＭＳ 明朝" w:hAnsi="ＭＳ 明朝"/>
                <w:b/>
                <w:bCs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  <w:u w:val="single"/>
                    </w:rPr>
                    <w:t>ごご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u w:val="single"/>
                    </w:rPr>
                    <w:t>午後</w:t>
                  </w:r>
                </w:rubyBase>
              </w:ruby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２</w:t>
            </w:r>
            <w:r w:rsidR="008550A0" w:rsidRPr="00DF66F1">
              <w:rPr>
                <w:rFonts w:ascii="ＭＳ 明朝" w:eastAsia="ＭＳ 明朝" w:hAnsi="ＭＳ 明朝"/>
                <w:b/>
                <w:bCs/>
                <w:u w:val="single"/>
              </w:rPr>
              <w:t>時00分</w:t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 xml:space="preserve"> </w:t>
            </w:r>
            <w:r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～</w:t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 xml:space="preserve"> </w:t>
            </w:r>
            <w:r w:rsidR="008550A0" w:rsidRPr="00DF66F1">
              <w:rPr>
                <w:rFonts w:ascii="ＭＳ 明朝" w:eastAsia="ＭＳ 明朝" w:hAnsi="ＭＳ 明朝"/>
                <w:b/>
                <w:bCs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  <w:u w:val="single"/>
                    </w:rPr>
                    <w:t>ごご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u w:val="single"/>
                    </w:rPr>
                    <w:t>午後</w:t>
                  </w:r>
                </w:rubyBase>
              </w:ruby>
            </w:r>
            <w:r w:rsidR="00464E38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４時</w:t>
            </w:r>
            <w:r w:rsidR="008550A0" w:rsidRPr="00DF66F1">
              <w:rPr>
                <w:rFonts w:ascii="ＭＳ 明朝" w:eastAsia="ＭＳ 明朝" w:hAnsi="ＭＳ 明朝" w:hint="eastAsia"/>
                <w:b/>
                <w:bCs/>
                <w:u w:val="single"/>
              </w:rPr>
              <w:t>00分</w:t>
            </w:r>
          </w:p>
          <w:p w14:paraId="1D056762" w14:textId="37F74E42" w:rsidR="00605170" w:rsidRPr="00DF66F1" w:rsidRDefault="00605170" w:rsidP="00AB61E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 w:hint="eastAsia"/>
              </w:rPr>
              <w:t xml:space="preserve">ところ　 </w:t>
            </w:r>
            <w:r w:rsidRPr="00DF66F1">
              <w:rPr>
                <w:rFonts w:ascii="ＭＳ 明朝" w:eastAsia="ＭＳ 明朝" w:hAnsi="ＭＳ 明朝"/>
              </w:rPr>
              <w:t xml:space="preserve"> </w:t>
            </w:r>
            <w:r w:rsidR="003E5193" w:rsidRPr="00DF66F1">
              <w:rPr>
                <w:rFonts w:ascii="ＭＳ 明朝" w:eastAsia="ＭＳ 明朝" w:hAnsi="ＭＳ 明朝" w:hint="eastAsia"/>
              </w:rPr>
              <w:t>「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たいめん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対面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〔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よなごし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米子市</w:t>
                  </w:r>
                </w:rubyBase>
              </w:ruby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やくしょ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役所</w:t>
                  </w:r>
                </w:rubyBase>
              </w:ruby>
            </w:r>
            <w:r w:rsidR="00DF66F1" w:rsidRPr="00DF66F1">
              <w:rPr>
                <w:rFonts w:ascii="ＭＳ 明朝" w:eastAsia="ＭＳ 明朝" w:hAnsi="ＭＳ 明朝" w:hint="eastAsia"/>
              </w:rPr>
              <w:t>401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かいぎしつ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会議室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」と「</w:t>
            </w:r>
            <w:r w:rsidR="003E5193" w:rsidRPr="00DF66F1">
              <w:rPr>
                <w:rFonts w:ascii="ＭＳ 明朝" w:eastAsia="ＭＳ 明朝" w:hAnsi="ＭＳ 明朝"/>
              </w:rPr>
              <w:t>オンライン</w:t>
            </w:r>
            <w:r w:rsidR="003E5193" w:rsidRPr="00DF66F1">
              <w:rPr>
                <w:rFonts w:ascii="ＭＳ 明朝" w:eastAsia="ＭＳ 明朝" w:hAnsi="ＭＳ 明朝" w:hint="eastAsia"/>
              </w:rPr>
              <w:t>」を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へいよ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併用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し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かいさい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開催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。</w:t>
            </w:r>
          </w:p>
          <w:p w14:paraId="43216B5C" w14:textId="2ADED66F" w:rsidR="00B75832" w:rsidRPr="00DF66F1" w:rsidRDefault="008550A0" w:rsidP="00AB61E9">
            <w:pPr>
              <w:spacing w:line="360" w:lineRule="exact"/>
              <w:ind w:leftChars="100" w:left="1275" w:hangingChars="507" w:hanging="1065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もく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目</w:t>
                  </w:r>
                </w:rubyBase>
              </w:ruby>
            </w:r>
            <w:r w:rsidR="00B75832" w:rsidRPr="00DF66F1">
              <w:rPr>
                <w:rFonts w:ascii="ＭＳ 明朝" w:eastAsia="ＭＳ 明朝" w:hAnsi="ＭＳ 明朝" w:hint="eastAsia"/>
              </w:rPr>
              <w:t xml:space="preserve">　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てき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的</w:t>
                  </w:r>
                </w:rubyBase>
              </w:ruby>
            </w:r>
            <w:r w:rsidR="00B75832" w:rsidRPr="00DF66F1">
              <w:rPr>
                <w:rFonts w:ascii="ＭＳ 明朝" w:eastAsia="ＭＳ 明朝" w:hAnsi="ＭＳ 明朝" w:hint="eastAsia"/>
              </w:rPr>
              <w:t xml:space="preserve">　　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とっとりけん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鳥取県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せいぶ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西部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ちいき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地域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にお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す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住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まいの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しょ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障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がい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とうじしゃ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当事者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、その</w:t>
            </w:r>
            <w:r w:rsidR="003E5193" w:rsidRPr="00DF66F1">
              <w:rPr>
                <w:rFonts w:ascii="ＭＳ 明朝" w:eastAsia="ＭＳ 明朝" w:hAnsi="ＭＳ 明朝"/>
              </w:rPr>
              <w:t>ご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かぞく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家族</w:t>
                  </w:r>
                </w:rubyBase>
              </w:ruby>
            </w:r>
            <w:r w:rsidR="00B75832" w:rsidRPr="00DF66F1">
              <w:rPr>
                <w:rFonts w:ascii="ＭＳ 明朝" w:eastAsia="ＭＳ 明朝" w:hAnsi="ＭＳ 明朝" w:hint="eastAsia"/>
              </w:rPr>
              <w:t>の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かんが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考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えて</w:t>
            </w:r>
            <w:r w:rsidR="003E5193" w:rsidRPr="00DF66F1">
              <w:rPr>
                <w:rFonts w:ascii="ＭＳ 明朝" w:eastAsia="ＭＳ 明朝" w:hAnsi="ＭＳ 明朝" w:hint="eastAsia"/>
              </w:rPr>
              <w:t>いることを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ちょくせつ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直接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聴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かせていただき、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きょ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協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ぎかい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議会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で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きょ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共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ゆ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有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し、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こんご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今後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の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とりく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取組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み</w:t>
            </w:r>
            <w:r w:rsidR="003E5193" w:rsidRPr="00DF66F1">
              <w:rPr>
                <w:rFonts w:ascii="ＭＳ 明朝" w:eastAsia="ＭＳ 明朝" w:hAnsi="ＭＳ 明朝" w:hint="eastAsia"/>
              </w:rPr>
              <w:t>や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じぎょうしょ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事業所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での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じっせん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実践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に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い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活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かす</w:t>
            </w:r>
            <w:r w:rsidR="003E5193" w:rsidRPr="00DF66F1">
              <w:rPr>
                <w:rFonts w:ascii="ＭＳ 明朝" w:eastAsia="ＭＳ 明朝" w:hAnsi="ＭＳ 明朝" w:hint="eastAsia"/>
              </w:rPr>
              <w:t>こと。また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かくじちたい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各自治体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にその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こえ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声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を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とど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届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ける</w:t>
            </w:r>
            <w:r w:rsidR="003E5193" w:rsidRPr="00DF66F1">
              <w:rPr>
                <w:rFonts w:ascii="ＭＳ 明朝" w:eastAsia="ＭＳ 明朝" w:hAnsi="ＭＳ 明朝" w:hint="eastAsia"/>
              </w:rPr>
              <w:t>こと。</w:t>
            </w:r>
          </w:p>
          <w:p w14:paraId="74208F5F" w14:textId="4926926F" w:rsidR="000A3617" w:rsidRPr="00DF66F1" w:rsidRDefault="008550A0" w:rsidP="00AB61E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じっし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実施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方法</w:t>
                  </w:r>
                </w:rubyBase>
              </w:ruby>
            </w:r>
          </w:p>
          <w:p w14:paraId="20291F62" w14:textId="0E2953EF" w:rsidR="000A3617" w:rsidRPr="00DF66F1" w:rsidRDefault="00D23CA1" w:rsidP="00AB61E9">
            <w:pPr>
              <w:spacing w:line="360" w:lineRule="exact"/>
              <w:ind w:firstLineChars="700" w:firstLine="1470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t>■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たいめん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対面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とオンライン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さんか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参加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の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へいよう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併用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で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かいさい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開催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（</w:t>
            </w:r>
            <w:r w:rsidR="003E5193" w:rsidRPr="00DF66F1">
              <w:rPr>
                <w:rFonts w:ascii="ＭＳ 明朝" w:eastAsia="ＭＳ 明朝" w:hAnsi="ＭＳ 明朝"/>
              </w:rPr>
              <w:t>※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たいめん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対面</w:t>
                  </w:r>
                </w:rubyBase>
              </w:ruby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かいじょう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会場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は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よなごし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米子市</w:t>
                  </w:r>
                </w:rubyBase>
              </w:ruby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やくしょ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役所</w:t>
                  </w:r>
                </w:rubyBase>
              </w:ruby>
            </w:r>
            <w:r w:rsidR="00DF66F1" w:rsidRPr="00DF66F1">
              <w:rPr>
                <w:rFonts w:ascii="ＭＳ 明朝" w:eastAsia="ＭＳ 明朝" w:hAnsi="ＭＳ 明朝" w:hint="eastAsia"/>
              </w:rPr>
              <w:t>401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かいぎしつ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会議室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）</w:t>
            </w:r>
          </w:p>
          <w:p w14:paraId="64A5AD6B" w14:textId="5FAC49A5" w:rsidR="00B75832" w:rsidRPr="00DF66F1" w:rsidRDefault="000A3617" w:rsidP="00AB61E9">
            <w:pPr>
              <w:spacing w:line="360" w:lineRule="exact"/>
              <w:ind w:leftChars="200" w:left="420" w:firstLineChars="400" w:firstLine="840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 w:hint="eastAsia"/>
              </w:rPr>
              <w:t xml:space="preserve">　</w:t>
            </w:r>
            <w:r w:rsidR="00D23CA1" w:rsidRPr="00DF66F1">
              <w:rPr>
                <w:rFonts w:ascii="ＭＳ 明朝" w:eastAsia="ＭＳ 明朝" w:hAnsi="ＭＳ 明朝"/>
              </w:rPr>
              <w:t>■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も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持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ち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じかん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時間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お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ひとり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一人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（</w:t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一</w:t>
                  </w:r>
                </w:rubyBase>
              </w:ruby>
            </w:r>
            <w:r w:rsidR="00897D68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だんたい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団体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）</w:t>
            </w:r>
            <w:r w:rsidR="00AB61E9" w:rsidRPr="00DF66F1">
              <w:rPr>
                <w:rFonts w:ascii="ＭＳ 明朝" w:eastAsia="ＭＳ 明朝" w:hAnsi="ＭＳ 明朝" w:hint="eastAsia"/>
                <w:b/>
                <w:bCs/>
              </w:rPr>
              <w:t>10</w:t>
            </w:r>
            <w:r w:rsidR="00897D68" w:rsidRPr="00DF66F1">
              <w:rPr>
                <w:rFonts w:ascii="ＭＳ 明朝" w:eastAsia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</w:rPr>
                    <w:t>ふん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  <w:b/>
                      <w:bCs/>
                    </w:rPr>
                    <w:t>分</w:t>
                  </w:r>
                </w:rubyBase>
              </w:ruby>
            </w:r>
          </w:p>
          <w:p w14:paraId="2B613FDD" w14:textId="782386A3" w:rsidR="000A3617" w:rsidRPr="00DF66F1" w:rsidRDefault="00897D68" w:rsidP="00AB61E9">
            <w:pPr>
              <w:spacing w:line="360" w:lineRule="exact"/>
              <w:ind w:leftChars="876" w:left="1840" w:firstLine="2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じゅんばん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順番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に「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せいかつ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生活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の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なか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中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で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感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じて</w:t>
            </w:r>
            <w:r w:rsidR="003E5193" w:rsidRPr="00DF66F1">
              <w:rPr>
                <w:rFonts w:ascii="ＭＳ 明朝" w:eastAsia="ＭＳ 明朝" w:hAnsi="ＭＳ 明朝" w:hint="eastAsia"/>
              </w:rPr>
              <w:t>いること、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ぎょうせい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行政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や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ちいき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地域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に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伝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えたい</w:t>
            </w:r>
            <w:r w:rsidR="003E5193" w:rsidRPr="00DF66F1">
              <w:rPr>
                <w:rFonts w:ascii="ＭＳ 明朝" w:eastAsia="ＭＳ 明朝" w:hAnsi="ＭＳ 明朝" w:hint="eastAsia"/>
              </w:rPr>
              <w:t>こと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とう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等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」をお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はな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話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しください。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聞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き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て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手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は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とっとりけん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鳥取県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せいぶ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西部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じりつ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自立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しえんきょう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支援協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ぎかい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議会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うんえい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運営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いいん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委員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D68" w:rsidRPr="00DF66F1">
                    <w:rPr>
                      <w:rFonts w:ascii="ＭＳ 明朝" w:eastAsia="ＭＳ 明朝" w:hAnsi="ＭＳ 明朝"/>
                      <w:sz w:val="10"/>
                    </w:rPr>
                    <w:t>いちどう</w:t>
                  </w:r>
                </w:rt>
                <w:rubyBase>
                  <w:r w:rsidR="00897D68" w:rsidRPr="00DF66F1">
                    <w:rPr>
                      <w:rFonts w:ascii="ＭＳ 明朝" w:eastAsia="ＭＳ 明朝" w:hAnsi="ＭＳ 明朝"/>
                    </w:rPr>
                    <w:t>一同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となります。</w:t>
            </w:r>
          </w:p>
          <w:p w14:paraId="4CDBCDDD" w14:textId="1706C386" w:rsidR="001354C3" w:rsidRPr="00DF66F1" w:rsidRDefault="001354C3" w:rsidP="00AB61E9">
            <w:pPr>
              <w:spacing w:line="360" w:lineRule="exact"/>
              <w:ind w:left="2520" w:hangingChars="1200" w:hanging="2520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3E5193" w:rsidRPr="00DF66F1">
              <w:rPr>
                <w:rFonts w:ascii="ＭＳ 明朝" w:eastAsia="ＭＳ 明朝" w:hAnsi="ＭＳ 明朝" w:hint="eastAsia"/>
              </w:rPr>
              <w:t>※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ちゅうい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注意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 xml:space="preserve">　</w:t>
            </w:r>
            <w:r w:rsidR="003E5193" w:rsidRPr="00DF66F1">
              <w:rPr>
                <w:rFonts w:ascii="ＭＳ 明朝" w:eastAsia="ＭＳ 明朝" w:hAnsi="ＭＳ 明朝" w:hint="eastAsia"/>
              </w:rPr>
              <w:t>お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はな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話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しいただいたことをしっかりと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受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け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と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止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めさせていただく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ば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場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です。その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ば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場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で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しつもん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質問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などにお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こた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応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えすることは</w:t>
            </w:r>
            <w:r w:rsidR="001E09D0" w:rsidRPr="00DF66F1">
              <w:rPr>
                <w:rFonts w:ascii="ＭＳ 明朝" w:eastAsia="ＭＳ 明朝" w:hAnsi="ＭＳ 明朝" w:hint="eastAsia"/>
              </w:rPr>
              <w:t>いたしません。</w:t>
            </w:r>
          </w:p>
          <w:p w14:paraId="27756330" w14:textId="20252274" w:rsidR="006F54EA" w:rsidRPr="00DF66F1" w:rsidRDefault="001354C3" w:rsidP="00AB61E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 w:hint="eastAsia"/>
              </w:rPr>
              <w:t xml:space="preserve">　　　　　　　■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じかん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時間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の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つごう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都合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で、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はっぴょうしゃ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発表者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は</w:t>
            </w:r>
            <w:r w:rsidR="00DF66F1" w:rsidRPr="00DF66F1">
              <w:rPr>
                <w:rFonts w:ascii="ＭＳ 明朝" w:eastAsia="ＭＳ 明朝" w:hAnsi="ＭＳ 明朝" w:hint="eastAsia"/>
                <w:b/>
                <w:bCs/>
              </w:rPr>
              <w:t>15</w:t>
            </w:r>
            <w:r w:rsidR="008550A0" w:rsidRPr="00DF66F1">
              <w:rPr>
                <w:rFonts w:ascii="ＭＳ 明朝" w:eastAsia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  <w:sz w:val="10"/>
                    </w:rPr>
                    <w:t>めい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（</w:t>
            </w:r>
            <w:r w:rsidR="008550A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0A0" w:rsidRPr="00DF66F1">
                    <w:rPr>
                      <w:rFonts w:ascii="ＭＳ 明朝" w:eastAsia="ＭＳ 明朝" w:hAnsi="ＭＳ 明朝"/>
                      <w:sz w:val="10"/>
                    </w:rPr>
                    <w:t>だんたい</w:t>
                  </w:r>
                </w:rt>
                <w:rubyBase>
                  <w:r w:rsidR="008550A0" w:rsidRPr="00DF66F1">
                    <w:rPr>
                      <w:rFonts w:ascii="ＭＳ 明朝" w:eastAsia="ＭＳ 明朝" w:hAnsi="ＭＳ 明朝"/>
                    </w:rPr>
                    <w:t>団体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）までとさせていただきます。</w:t>
            </w:r>
          </w:p>
          <w:p w14:paraId="6D460F55" w14:textId="2BFD37FC" w:rsidR="00605170" w:rsidRPr="00DF66F1" w:rsidRDefault="00141320" w:rsidP="00CB2BBF">
            <w:pPr>
              <w:spacing w:line="42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もうしこみ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申込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方法</w:t>
                  </w:r>
                </w:rubyBase>
              </w:ruby>
            </w:r>
            <w:r w:rsidR="00605170" w:rsidRPr="00DF66F1">
              <w:rPr>
                <w:rFonts w:ascii="ＭＳ 明朝" w:eastAsia="ＭＳ 明朝" w:hAnsi="ＭＳ 明朝"/>
              </w:rPr>
              <w:t xml:space="preserve"> </w:t>
            </w:r>
            <w:r w:rsidR="00E23464" w:rsidRPr="00DF66F1">
              <w:rPr>
                <w:rFonts w:ascii="ＭＳ 明朝" w:eastAsia="ＭＳ 明朝" w:hAnsi="ＭＳ 明朝" w:hint="eastAsia"/>
              </w:rPr>
              <w:t xml:space="preserve">　　</w:t>
            </w:r>
            <w:r w:rsidR="00605170" w:rsidRPr="00DF66F1">
              <w:rPr>
                <w:rFonts w:ascii="ＭＳ 明朝" w:eastAsia="ＭＳ 明朝" w:hAnsi="ＭＳ 明朝" w:hint="eastAsia"/>
              </w:rPr>
              <w:t xml:space="preserve"> 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うらめん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裏面</w:t>
                  </w:r>
                </w:rubyBase>
              </w:ruby>
            </w:r>
            <w:r w:rsidR="00820E39" w:rsidRPr="00DF66F1">
              <w:rPr>
                <w:rFonts w:ascii="ＭＳ 明朝" w:eastAsia="ＭＳ 明朝" w:hAnsi="ＭＳ 明朝" w:hint="eastAsia"/>
              </w:rPr>
              <w:t>の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も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申</w:t>
                  </w:r>
                </w:rubyBase>
              </w:ruby>
            </w:r>
            <w:r w:rsidR="00820E39" w:rsidRPr="00DF66F1">
              <w:rPr>
                <w:rFonts w:ascii="ＭＳ 明朝" w:eastAsia="ＭＳ 明朝" w:hAnsi="ＭＳ 明朝" w:hint="eastAsia"/>
              </w:rPr>
              <w:t>し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こ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込</w:t>
                  </w:r>
                </w:rubyBase>
              </w:ruby>
            </w:r>
            <w:r w:rsidR="00820E39" w:rsidRPr="00DF66F1">
              <w:rPr>
                <w:rFonts w:ascii="ＭＳ 明朝" w:eastAsia="ＭＳ 明朝" w:hAnsi="ＭＳ 明朝" w:hint="eastAsia"/>
              </w:rPr>
              <w:t>み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書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を</w:t>
            </w:r>
            <w:r w:rsidR="00820E39" w:rsidRPr="00DF66F1">
              <w:rPr>
                <w:rFonts w:ascii="ＭＳ 明朝" w:eastAsia="ＭＳ 明朝" w:hAnsi="ＭＳ 明朝" w:hint="eastAsia"/>
              </w:rPr>
              <w:t>お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おく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送</w:t>
                  </w:r>
                </w:rubyBase>
              </w:ruby>
            </w:r>
            <w:r w:rsidR="00820E39" w:rsidRPr="00DF66F1">
              <w:rPr>
                <w:rFonts w:ascii="ＭＳ 明朝" w:eastAsia="ＭＳ 明朝" w:hAnsi="ＭＳ 明朝" w:hint="eastAsia"/>
              </w:rPr>
              <w:t>りください</w:t>
            </w:r>
            <w:r w:rsidR="00872915" w:rsidRPr="00DF66F1">
              <w:rPr>
                <w:rFonts w:ascii="ＭＳ 明朝" w:eastAsia="ＭＳ 明朝" w:hAnsi="ＭＳ 明朝" w:hint="eastAsia"/>
              </w:rPr>
              <w:t>。</w:t>
            </w:r>
          </w:p>
          <w:p w14:paraId="33C72B83" w14:textId="77777777" w:rsidR="00605170" w:rsidRPr="00DF66F1" w:rsidRDefault="00605170" w:rsidP="00605170">
            <w:pPr>
              <w:rPr>
                <w:rFonts w:ascii="ＭＳ 明朝" w:eastAsia="ＭＳ 明朝" w:hAnsi="ＭＳ 明朝"/>
              </w:rPr>
            </w:pPr>
          </w:p>
        </w:tc>
      </w:tr>
    </w:tbl>
    <w:p w14:paraId="0DA252C7" w14:textId="77777777" w:rsidR="003E0B6D" w:rsidRPr="00DF66F1" w:rsidRDefault="003E0B6D" w:rsidP="003E0B6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623D9" w:rsidRPr="00AB61E9" w14:paraId="0BB42719" w14:textId="77777777" w:rsidTr="00D627CE">
        <w:trPr>
          <w:trHeight w:val="2204"/>
        </w:trPr>
        <w:tc>
          <w:tcPr>
            <w:tcW w:w="9209" w:type="dxa"/>
          </w:tcPr>
          <w:p w14:paraId="274E4B93" w14:textId="111211EE" w:rsidR="003623D9" w:rsidRPr="00DF66F1" w:rsidRDefault="00141320" w:rsidP="00AB61E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さんこ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参考</w:t>
                  </w:r>
                </w:rubyBase>
              </w:ruby>
            </w:r>
            <w:r w:rsidR="003E0B6D" w:rsidRPr="00DF66F1">
              <w:rPr>
                <w:rFonts w:ascii="ＭＳ 明朝" w:eastAsia="ＭＳ 明朝" w:hAnsi="ＭＳ 明朝" w:hint="eastAsia"/>
              </w:rPr>
              <w:t xml:space="preserve">　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とっとりけん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鳥取県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せいぶ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西部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じりつ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自立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しえんきょ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支援協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ぎかい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議会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とは</w:t>
            </w:r>
          </w:p>
          <w:p w14:paraId="01B6117C" w14:textId="6EADF359" w:rsidR="00BE29F2" w:rsidRPr="00DF66F1" w:rsidRDefault="003E5193" w:rsidP="00AB61E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t>２００８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t>３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、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とっとりけん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鳥取県</w:t>
                  </w:r>
                </w:rubyBase>
              </w:ruby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せいぶけんいき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西部圏域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９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しちょうそん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市町村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によって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きょうど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共同</w:t>
                  </w:r>
                </w:rubyBase>
              </w:ruby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せっち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設置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された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ちいき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地域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が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れんけい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連携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して、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しょう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障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がいのある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かた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方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の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ちいき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地域</w:t>
                  </w:r>
                </w:rubyBase>
              </w:ruby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せいかつ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生活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における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かだい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課題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を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はな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話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し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あ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合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い、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かいけつ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解決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を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はか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図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るための</w:t>
            </w:r>
            <w:r w:rsidR="00141320"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20" w:rsidRPr="00DF66F1">
                    <w:rPr>
                      <w:rFonts w:ascii="ＭＳ 明朝" w:eastAsia="ＭＳ 明朝" w:hAnsi="ＭＳ 明朝"/>
                      <w:sz w:val="10"/>
                    </w:rPr>
                    <w:t>そしき</w:t>
                  </w:r>
                </w:rt>
                <w:rubyBase>
                  <w:r w:rsidR="00141320" w:rsidRPr="00DF66F1">
                    <w:rPr>
                      <w:rFonts w:ascii="ＭＳ 明朝" w:eastAsia="ＭＳ 明朝" w:hAnsi="ＭＳ 明朝"/>
                    </w:rPr>
                    <w:t>組織</w:t>
                  </w:r>
                </w:rubyBase>
              </w:ruby>
            </w:r>
            <w:r w:rsidRPr="00DF66F1">
              <w:rPr>
                <w:rFonts w:ascii="ＭＳ 明朝" w:eastAsia="ＭＳ 明朝" w:hAnsi="ＭＳ 明朝" w:hint="eastAsia"/>
              </w:rPr>
              <w:t>です。</w:t>
            </w:r>
          </w:p>
          <w:p w14:paraId="4F3F3505" w14:textId="26DDF3CF" w:rsidR="00605170" w:rsidRPr="00AB61E9" w:rsidRDefault="00E71A43" w:rsidP="00AB61E9">
            <w:pPr>
              <w:spacing w:line="360" w:lineRule="exact"/>
              <w:ind w:firstLineChars="100" w:firstLine="210"/>
              <w:rPr>
                <w:rStyle w:val="a4"/>
                <w:rFonts w:ascii="ＭＳ 明朝" w:eastAsia="ＭＳ 明朝" w:hAnsi="ＭＳ 明朝"/>
              </w:rPr>
            </w:pP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ちいき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地域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で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く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暮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らし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つづ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続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/>
              </w:rPr>
              <w:t>ける</w:t>
            </w:r>
            <w:r w:rsidR="003E5193" w:rsidRPr="00DF66F1">
              <w:rPr>
                <w:rFonts w:ascii="ＭＳ 明朝" w:eastAsia="ＭＳ 明朝" w:hAnsi="ＭＳ 明朝" w:hint="eastAsia"/>
              </w:rPr>
              <w:t>ために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ひつよう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必要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な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しょう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障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がい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ふくし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福祉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サービスや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そうだん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相談</w:t>
                  </w:r>
                </w:rubyBase>
              </w:ruby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しえん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支援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など、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さまざま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様々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なネットワークの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こうちく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構築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に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と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取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り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く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組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みながら、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しょう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障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がいのある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かた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方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やご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かぞく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家族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にとって、より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く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暮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らしやすい</w:t>
            </w:r>
            <w:r w:rsidRPr="00DF66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A43" w:rsidRPr="00DF66F1">
                    <w:rPr>
                      <w:rFonts w:ascii="ＭＳ 明朝" w:eastAsia="ＭＳ 明朝" w:hAnsi="ＭＳ 明朝"/>
                      <w:sz w:val="10"/>
                    </w:rPr>
                    <w:t>ちいき</w:t>
                  </w:r>
                </w:rt>
                <w:rubyBase>
                  <w:r w:rsidR="00E71A43" w:rsidRPr="00DF66F1">
                    <w:rPr>
                      <w:rFonts w:ascii="ＭＳ 明朝" w:eastAsia="ＭＳ 明朝" w:hAnsi="ＭＳ 明朝"/>
                    </w:rPr>
                    <w:t>地域</w:t>
                  </w:r>
                </w:rubyBase>
              </w:ruby>
            </w:r>
            <w:r w:rsidR="003E5193" w:rsidRPr="00DF66F1">
              <w:rPr>
                <w:rFonts w:ascii="ＭＳ 明朝" w:eastAsia="ＭＳ 明朝" w:hAnsi="ＭＳ 明朝" w:hint="eastAsia"/>
              </w:rPr>
              <w:t>づくり</w:t>
            </w:r>
            <w:r w:rsidR="00BE29F2" w:rsidRPr="00DF66F1">
              <w:rPr>
                <w:rFonts w:ascii="ＭＳ 明朝" w:eastAsia="ＭＳ 明朝" w:hAnsi="ＭＳ 明朝" w:hint="eastAsia"/>
              </w:rPr>
              <w:t xml:space="preserve">をめざしています。ホームページ　</w:t>
            </w:r>
            <w:hyperlink r:id="rId7" w:history="1">
              <w:r w:rsidR="00605170" w:rsidRPr="00DF66F1">
                <w:rPr>
                  <w:rStyle w:val="a4"/>
                  <w:rFonts w:ascii="ＭＳ 明朝" w:eastAsia="ＭＳ 明朝" w:hAnsi="ＭＳ 明朝"/>
                </w:rPr>
                <w:t>https://shogai-sien.com</w:t>
              </w:r>
            </w:hyperlink>
          </w:p>
          <w:p w14:paraId="40C975AC" w14:textId="501EF8E4" w:rsidR="00CB2BBF" w:rsidRPr="00AB61E9" w:rsidRDefault="00CB2BBF" w:rsidP="00D627CE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14:paraId="4C44ECAA" w14:textId="293026E3" w:rsidR="00820E39" w:rsidRPr="007946C9" w:rsidRDefault="00820E39" w:rsidP="00EF7060">
      <w:pPr>
        <w:wordWrap w:val="0"/>
        <w:ind w:right="960"/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</w:pPr>
    </w:p>
    <w:sectPr w:rsidR="00820E39" w:rsidRPr="007946C9" w:rsidSect="00EF7060">
      <w:pgSz w:w="11906" w:h="16838"/>
      <w:pgMar w:top="1702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8B48" w14:textId="77777777" w:rsidR="007C21A0" w:rsidRDefault="007C21A0" w:rsidP="00B75832">
      <w:r>
        <w:separator/>
      </w:r>
    </w:p>
  </w:endnote>
  <w:endnote w:type="continuationSeparator" w:id="0">
    <w:p w14:paraId="23518AC6" w14:textId="77777777" w:rsidR="007C21A0" w:rsidRDefault="007C21A0" w:rsidP="00B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1FD1" w14:textId="77777777" w:rsidR="007C21A0" w:rsidRDefault="007C21A0" w:rsidP="00B75832">
      <w:r>
        <w:separator/>
      </w:r>
    </w:p>
  </w:footnote>
  <w:footnote w:type="continuationSeparator" w:id="0">
    <w:p w14:paraId="51FF57CD" w14:textId="77777777" w:rsidR="007C21A0" w:rsidRDefault="007C21A0" w:rsidP="00B7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572"/>
    <w:rsid w:val="00093058"/>
    <w:rsid w:val="000A3617"/>
    <w:rsid w:val="000B40AA"/>
    <w:rsid w:val="000D3E2B"/>
    <w:rsid w:val="001053E3"/>
    <w:rsid w:val="001354C3"/>
    <w:rsid w:val="00141320"/>
    <w:rsid w:val="0019198A"/>
    <w:rsid w:val="001E09D0"/>
    <w:rsid w:val="001F02A1"/>
    <w:rsid w:val="002A0CD8"/>
    <w:rsid w:val="002A4C8D"/>
    <w:rsid w:val="002B2572"/>
    <w:rsid w:val="003623D9"/>
    <w:rsid w:val="00370890"/>
    <w:rsid w:val="003C1629"/>
    <w:rsid w:val="003C45AE"/>
    <w:rsid w:val="003E0B6D"/>
    <w:rsid w:val="003E5193"/>
    <w:rsid w:val="00442EB5"/>
    <w:rsid w:val="00464E38"/>
    <w:rsid w:val="004B05D8"/>
    <w:rsid w:val="004E45D5"/>
    <w:rsid w:val="004F3C63"/>
    <w:rsid w:val="005013D2"/>
    <w:rsid w:val="00562347"/>
    <w:rsid w:val="005F722F"/>
    <w:rsid w:val="00605170"/>
    <w:rsid w:val="006D7FDE"/>
    <w:rsid w:val="006F54EA"/>
    <w:rsid w:val="007C21A0"/>
    <w:rsid w:val="007C4285"/>
    <w:rsid w:val="00820E39"/>
    <w:rsid w:val="008550A0"/>
    <w:rsid w:val="00872915"/>
    <w:rsid w:val="0088102B"/>
    <w:rsid w:val="00893331"/>
    <w:rsid w:val="00893EE6"/>
    <w:rsid w:val="00897D68"/>
    <w:rsid w:val="008C7B3E"/>
    <w:rsid w:val="009000F4"/>
    <w:rsid w:val="00903DEB"/>
    <w:rsid w:val="00910804"/>
    <w:rsid w:val="00945439"/>
    <w:rsid w:val="009B0C1C"/>
    <w:rsid w:val="00A65013"/>
    <w:rsid w:val="00A95F24"/>
    <w:rsid w:val="00AA4847"/>
    <w:rsid w:val="00AB61E9"/>
    <w:rsid w:val="00AF23D5"/>
    <w:rsid w:val="00B75832"/>
    <w:rsid w:val="00BB6EFF"/>
    <w:rsid w:val="00BE29F2"/>
    <w:rsid w:val="00CB2BBF"/>
    <w:rsid w:val="00CE1C57"/>
    <w:rsid w:val="00D141E4"/>
    <w:rsid w:val="00D1599B"/>
    <w:rsid w:val="00D23CA1"/>
    <w:rsid w:val="00D627CE"/>
    <w:rsid w:val="00DA558F"/>
    <w:rsid w:val="00DF66F1"/>
    <w:rsid w:val="00E23464"/>
    <w:rsid w:val="00E33532"/>
    <w:rsid w:val="00E4105D"/>
    <w:rsid w:val="00E71A43"/>
    <w:rsid w:val="00E73185"/>
    <w:rsid w:val="00EF7060"/>
    <w:rsid w:val="00F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300D"/>
  <w15:docId w15:val="{E3400462-B1D4-470E-A198-4219CE41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517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517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75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832"/>
  </w:style>
  <w:style w:type="paragraph" w:styleId="a7">
    <w:name w:val="footer"/>
    <w:basedOn w:val="a"/>
    <w:link w:val="a8"/>
    <w:uiPriority w:val="99"/>
    <w:unhideWhenUsed/>
    <w:rsid w:val="00B7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ogai-si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7BC0-01FD-4B9D-B5DC-31130A5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野 紳一</dc:creator>
  <cp:keywords/>
  <dc:description/>
  <cp:lastModifiedBy>宅野 紳一</cp:lastModifiedBy>
  <cp:revision>20</cp:revision>
  <cp:lastPrinted>2024-02-14T05:25:00Z</cp:lastPrinted>
  <dcterms:created xsi:type="dcterms:W3CDTF">2022-11-15T23:32:00Z</dcterms:created>
  <dcterms:modified xsi:type="dcterms:W3CDTF">2024-02-15T07:48:00Z</dcterms:modified>
</cp:coreProperties>
</file>